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7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0"/>
        <w:gridCol w:w="3523"/>
      </w:tblGrid>
      <w:tr w:rsidR="00EE6D75" w:rsidRPr="003A009C" w14:paraId="16EDC696" w14:textId="77777777" w:rsidTr="00EE6D75">
        <w:trPr>
          <w:cantSplit/>
        </w:trPr>
        <w:tc>
          <w:tcPr>
            <w:tcW w:w="9142" w:type="dxa"/>
            <w:gridSpan w:val="4"/>
          </w:tcPr>
          <w:p w14:paraId="0240AF03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</w:p>
          <w:p w14:paraId="0686C6AF" w14:textId="77777777" w:rsidR="00EE6D75" w:rsidRPr="003A009C" w:rsidRDefault="00EE6D75" w:rsidP="00EE6D75">
            <w:pPr>
              <w:pStyle w:val="Nadpis8"/>
              <w:spacing w:line="280" w:lineRule="atLeast"/>
              <w:ind w:left="0" w:firstLine="0"/>
              <w:jc w:val="center"/>
              <w:rPr>
                <w:rFonts w:ascii="Book Antiqua" w:hAnsi="Book Antiqua" w:cstheme="minorHAnsi"/>
                <w:b/>
                <w:i/>
                <w:color w:val="auto"/>
                <w:sz w:val="24"/>
                <w:szCs w:val="36"/>
              </w:rPr>
            </w:pPr>
            <w:r w:rsidRPr="003A009C">
              <w:rPr>
                <w:rFonts w:ascii="Book Antiqua" w:hAnsi="Book Antiqua" w:cstheme="minorHAnsi"/>
                <w:b/>
                <w:i/>
                <w:color w:val="auto"/>
                <w:sz w:val="24"/>
                <w:szCs w:val="36"/>
              </w:rPr>
              <w:t>KRYCÍ LIST NABÍDKY</w:t>
            </w:r>
          </w:p>
          <w:p w14:paraId="7B80CAB7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EE6D75" w:rsidRPr="003A009C" w14:paraId="743859C4" w14:textId="77777777" w:rsidTr="00EE6D75">
        <w:trPr>
          <w:cantSplit/>
        </w:trPr>
        <w:tc>
          <w:tcPr>
            <w:tcW w:w="9142" w:type="dxa"/>
            <w:gridSpan w:val="4"/>
          </w:tcPr>
          <w:p w14:paraId="3AE81347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sz w:val="24"/>
                <w:szCs w:val="24"/>
              </w:rPr>
              <w:t>1. Veřejná zakázka</w:t>
            </w:r>
          </w:p>
        </w:tc>
      </w:tr>
      <w:tr w:rsidR="00EE6D75" w:rsidRPr="003A009C" w14:paraId="01633001" w14:textId="77777777" w:rsidTr="00EE6D75">
        <w:trPr>
          <w:cantSplit/>
        </w:trPr>
        <w:tc>
          <w:tcPr>
            <w:tcW w:w="9142" w:type="dxa"/>
            <w:gridSpan w:val="4"/>
          </w:tcPr>
          <w:p w14:paraId="30D89F47" w14:textId="77777777" w:rsidR="00EE6D75" w:rsidRPr="003A009C" w:rsidRDefault="00EE6D75" w:rsidP="00EE6D75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sz w:val="22"/>
                <w:szCs w:val="22"/>
              </w:rPr>
              <w:t>Veřejná zakázka malého rozsahu na stavební práce dle ust. § 31 zák. č. 134/2016 Sb., o zadávání veřejných zakázek</w:t>
            </w:r>
          </w:p>
        </w:tc>
      </w:tr>
      <w:tr w:rsidR="00EE6D75" w:rsidRPr="003A009C" w14:paraId="68F48D36" w14:textId="77777777" w:rsidTr="00EE6D75">
        <w:trPr>
          <w:cantSplit/>
        </w:trPr>
        <w:tc>
          <w:tcPr>
            <w:tcW w:w="9142" w:type="dxa"/>
            <w:gridSpan w:val="4"/>
          </w:tcPr>
          <w:p w14:paraId="5535353C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sz w:val="24"/>
                <w:szCs w:val="24"/>
              </w:rPr>
              <w:t>Název:</w:t>
            </w:r>
          </w:p>
          <w:p w14:paraId="75481257" w14:textId="5538152A" w:rsidR="00EE6D75" w:rsidRPr="003A009C" w:rsidRDefault="00EE6D75" w:rsidP="00EE6D75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b/>
                <w:bCs/>
                <w:i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bCs/>
                <w:i/>
                <w:sz w:val="24"/>
                <w:szCs w:val="24"/>
              </w:rPr>
              <w:t>„</w:t>
            </w:r>
            <w:r>
              <w:t xml:space="preserve"> </w:t>
            </w:r>
            <w:r w:rsidR="000650A1" w:rsidRPr="000650A1">
              <w:rPr>
                <w:rFonts w:ascii="Book Antiqua" w:hAnsi="Book Antiqua" w:cstheme="minorHAnsi"/>
                <w:b/>
                <w:bCs/>
                <w:i/>
                <w:sz w:val="24"/>
                <w:szCs w:val="24"/>
              </w:rPr>
              <w:t xml:space="preserve">Rekonstrukce obvodového pláště výměníkové stanice </w:t>
            </w:r>
            <w:r w:rsidRPr="003A009C">
              <w:rPr>
                <w:rFonts w:ascii="Book Antiqua" w:hAnsi="Book Antiqua" w:cstheme="minorHAnsi"/>
                <w:b/>
                <w:bCs/>
                <w:i/>
                <w:sz w:val="24"/>
                <w:szCs w:val="24"/>
              </w:rPr>
              <w:t>“</w:t>
            </w:r>
          </w:p>
        </w:tc>
      </w:tr>
      <w:tr w:rsidR="00EE6D75" w:rsidRPr="003A009C" w14:paraId="393BE6E5" w14:textId="77777777" w:rsidTr="00EE6D75">
        <w:trPr>
          <w:cantSplit/>
        </w:trPr>
        <w:tc>
          <w:tcPr>
            <w:tcW w:w="9142" w:type="dxa"/>
            <w:gridSpan w:val="4"/>
          </w:tcPr>
          <w:p w14:paraId="08DA4955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sz w:val="24"/>
                <w:szCs w:val="24"/>
              </w:rPr>
              <w:t>2. Základní identifikační údaje</w:t>
            </w:r>
          </w:p>
        </w:tc>
      </w:tr>
      <w:tr w:rsidR="00EE6D75" w:rsidRPr="003A009C" w14:paraId="4D80A73E" w14:textId="77777777" w:rsidTr="00EE6D75">
        <w:trPr>
          <w:cantSplit/>
        </w:trPr>
        <w:tc>
          <w:tcPr>
            <w:tcW w:w="5619" w:type="dxa"/>
            <w:gridSpan w:val="3"/>
          </w:tcPr>
          <w:p w14:paraId="4A15AEB1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b/>
              </w:rPr>
            </w:pPr>
            <w:r w:rsidRPr="003A009C">
              <w:rPr>
                <w:rFonts w:ascii="Book Antiqua" w:hAnsi="Book Antiqua" w:cstheme="minorHAnsi"/>
                <w:b/>
              </w:rPr>
              <w:t>Účastník zadávacího řízení</w:t>
            </w:r>
          </w:p>
        </w:tc>
        <w:tc>
          <w:tcPr>
            <w:tcW w:w="3523" w:type="dxa"/>
          </w:tcPr>
          <w:p w14:paraId="3CDB8B6D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2BAA1053" w14:textId="77777777" w:rsidTr="00EE6D75">
        <w:trPr>
          <w:cantSplit/>
        </w:trPr>
        <w:tc>
          <w:tcPr>
            <w:tcW w:w="5619" w:type="dxa"/>
            <w:gridSpan w:val="3"/>
          </w:tcPr>
          <w:p w14:paraId="5B9CDCC6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Obchodní firma:</w:t>
            </w:r>
          </w:p>
        </w:tc>
        <w:tc>
          <w:tcPr>
            <w:tcW w:w="3523" w:type="dxa"/>
          </w:tcPr>
          <w:p w14:paraId="2BCE7D4F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0387025C" w14:textId="77777777" w:rsidTr="00EE6D75">
        <w:trPr>
          <w:cantSplit/>
        </w:trPr>
        <w:tc>
          <w:tcPr>
            <w:tcW w:w="5619" w:type="dxa"/>
            <w:gridSpan w:val="3"/>
          </w:tcPr>
          <w:p w14:paraId="364104B6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Sídlo:</w:t>
            </w:r>
          </w:p>
        </w:tc>
        <w:tc>
          <w:tcPr>
            <w:tcW w:w="3523" w:type="dxa"/>
          </w:tcPr>
          <w:p w14:paraId="775E9BAC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2C2FBD9E" w14:textId="77777777" w:rsidTr="00EE6D75">
        <w:trPr>
          <w:cantSplit/>
        </w:trPr>
        <w:tc>
          <w:tcPr>
            <w:tcW w:w="5619" w:type="dxa"/>
            <w:gridSpan w:val="3"/>
          </w:tcPr>
          <w:p w14:paraId="6D72340C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Tel./fax:</w:t>
            </w:r>
          </w:p>
        </w:tc>
        <w:tc>
          <w:tcPr>
            <w:tcW w:w="3523" w:type="dxa"/>
          </w:tcPr>
          <w:p w14:paraId="5143AC24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078FC17E" w14:textId="77777777" w:rsidTr="00EE6D75">
        <w:trPr>
          <w:cantSplit/>
        </w:trPr>
        <w:tc>
          <w:tcPr>
            <w:tcW w:w="5619" w:type="dxa"/>
            <w:gridSpan w:val="3"/>
          </w:tcPr>
          <w:p w14:paraId="3E8A1663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E-mail:</w:t>
            </w:r>
          </w:p>
        </w:tc>
        <w:tc>
          <w:tcPr>
            <w:tcW w:w="3523" w:type="dxa"/>
          </w:tcPr>
          <w:p w14:paraId="5289B273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735D3EC1" w14:textId="77777777" w:rsidTr="00EE6D75">
        <w:trPr>
          <w:cantSplit/>
        </w:trPr>
        <w:tc>
          <w:tcPr>
            <w:tcW w:w="5619" w:type="dxa"/>
            <w:gridSpan w:val="3"/>
          </w:tcPr>
          <w:p w14:paraId="30FEBED7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IČ:</w:t>
            </w:r>
          </w:p>
        </w:tc>
        <w:tc>
          <w:tcPr>
            <w:tcW w:w="3523" w:type="dxa"/>
          </w:tcPr>
          <w:p w14:paraId="37EBFD32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2EA9E28A" w14:textId="77777777" w:rsidTr="00EE6D75">
        <w:trPr>
          <w:cantSplit/>
        </w:trPr>
        <w:tc>
          <w:tcPr>
            <w:tcW w:w="5619" w:type="dxa"/>
            <w:gridSpan w:val="3"/>
          </w:tcPr>
          <w:p w14:paraId="5B3D58EA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DIČ:</w:t>
            </w:r>
          </w:p>
        </w:tc>
        <w:tc>
          <w:tcPr>
            <w:tcW w:w="3523" w:type="dxa"/>
          </w:tcPr>
          <w:p w14:paraId="5B88EAF0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59D5ACB5" w14:textId="77777777" w:rsidTr="00EE6D75">
        <w:trPr>
          <w:cantSplit/>
        </w:trPr>
        <w:tc>
          <w:tcPr>
            <w:tcW w:w="5619" w:type="dxa"/>
            <w:gridSpan w:val="3"/>
          </w:tcPr>
          <w:p w14:paraId="46648A72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Osoba oprávněná jednat jménem či za účastníka zadávacího řízení:</w:t>
            </w:r>
          </w:p>
        </w:tc>
        <w:tc>
          <w:tcPr>
            <w:tcW w:w="3523" w:type="dxa"/>
          </w:tcPr>
          <w:p w14:paraId="1A2007BD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7248B3F9" w14:textId="77777777" w:rsidTr="00EE6D75">
        <w:trPr>
          <w:cantSplit/>
        </w:trPr>
        <w:tc>
          <w:tcPr>
            <w:tcW w:w="5619" w:type="dxa"/>
            <w:gridSpan w:val="3"/>
          </w:tcPr>
          <w:p w14:paraId="754F8DCB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Kontaktní osoba:</w:t>
            </w:r>
          </w:p>
        </w:tc>
        <w:tc>
          <w:tcPr>
            <w:tcW w:w="3523" w:type="dxa"/>
          </w:tcPr>
          <w:p w14:paraId="07FF901F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33EA2DB5" w14:textId="77777777" w:rsidTr="00EE6D75">
        <w:trPr>
          <w:cantSplit/>
        </w:trPr>
        <w:tc>
          <w:tcPr>
            <w:tcW w:w="5619" w:type="dxa"/>
            <w:gridSpan w:val="3"/>
          </w:tcPr>
          <w:p w14:paraId="6A2D58EE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Tel./fax:</w:t>
            </w:r>
          </w:p>
        </w:tc>
        <w:tc>
          <w:tcPr>
            <w:tcW w:w="3523" w:type="dxa"/>
          </w:tcPr>
          <w:p w14:paraId="68B99DDE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425EA9DF" w14:textId="77777777" w:rsidTr="00EE6D75">
        <w:trPr>
          <w:cantSplit/>
        </w:trPr>
        <w:tc>
          <w:tcPr>
            <w:tcW w:w="5619" w:type="dxa"/>
            <w:gridSpan w:val="3"/>
          </w:tcPr>
          <w:p w14:paraId="39E84D59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E-mail:</w:t>
            </w:r>
          </w:p>
        </w:tc>
        <w:tc>
          <w:tcPr>
            <w:tcW w:w="3523" w:type="dxa"/>
          </w:tcPr>
          <w:p w14:paraId="1FEC2BF2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6F4000F6" w14:textId="77777777" w:rsidTr="00EE6D75">
        <w:trPr>
          <w:cantSplit/>
        </w:trPr>
        <w:tc>
          <w:tcPr>
            <w:tcW w:w="9142" w:type="dxa"/>
            <w:gridSpan w:val="4"/>
          </w:tcPr>
          <w:p w14:paraId="44A7AA60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sz w:val="24"/>
                <w:szCs w:val="24"/>
              </w:rPr>
              <w:t>3. Nabídková cena v Kč</w:t>
            </w:r>
          </w:p>
        </w:tc>
      </w:tr>
      <w:tr w:rsidR="00EE6D75" w:rsidRPr="003A009C" w14:paraId="6E0CBF5B" w14:textId="77777777" w:rsidTr="00EE6D75">
        <w:tc>
          <w:tcPr>
            <w:tcW w:w="3472" w:type="dxa"/>
          </w:tcPr>
          <w:p w14:paraId="0571C047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i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i/>
                <w:sz w:val="24"/>
                <w:szCs w:val="24"/>
              </w:rPr>
              <w:t>Nabídková cena bez DPH</w:t>
            </w:r>
          </w:p>
        </w:tc>
        <w:tc>
          <w:tcPr>
            <w:tcW w:w="2127" w:type="dxa"/>
          </w:tcPr>
          <w:p w14:paraId="77EA0E46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i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i/>
                <w:sz w:val="24"/>
                <w:szCs w:val="24"/>
              </w:rPr>
              <w:t xml:space="preserve">DPH </w:t>
            </w:r>
          </w:p>
        </w:tc>
        <w:tc>
          <w:tcPr>
            <w:tcW w:w="3543" w:type="dxa"/>
            <w:gridSpan w:val="2"/>
          </w:tcPr>
          <w:p w14:paraId="69329341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i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i/>
                <w:sz w:val="24"/>
                <w:szCs w:val="24"/>
              </w:rPr>
              <w:t>Nabídková cena včetně</w:t>
            </w:r>
          </w:p>
          <w:p w14:paraId="54482052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i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i/>
                <w:sz w:val="24"/>
                <w:szCs w:val="24"/>
              </w:rPr>
              <w:t>DPH</w:t>
            </w:r>
          </w:p>
        </w:tc>
      </w:tr>
      <w:tr w:rsidR="00EE6D75" w:rsidRPr="003A009C" w14:paraId="5AF868BD" w14:textId="77777777" w:rsidTr="00EE6D75">
        <w:tc>
          <w:tcPr>
            <w:tcW w:w="3472" w:type="dxa"/>
          </w:tcPr>
          <w:p w14:paraId="7A15F087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36B96F98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02FADA23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21DE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4A13217C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005779B3" w14:textId="77777777" w:rsidTr="00EE6D75">
        <w:trPr>
          <w:cantSplit/>
        </w:trPr>
        <w:tc>
          <w:tcPr>
            <w:tcW w:w="9142" w:type="dxa"/>
            <w:gridSpan w:val="4"/>
          </w:tcPr>
          <w:p w14:paraId="06D6FA92" w14:textId="77777777" w:rsidR="00EE6D75" w:rsidRPr="003A009C" w:rsidRDefault="00EE6D75" w:rsidP="00EE6D75">
            <w:pPr>
              <w:spacing w:line="280" w:lineRule="atLeast"/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3A009C">
              <w:rPr>
                <w:rFonts w:ascii="Book Antiqua" w:hAnsi="Book Antiqua" w:cstheme="minorHAnsi"/>
                <w:b/>
                <w:sz w:val="24"/>
                <w:szCs w:val="24"/>
              </w:rPr>
              <w:t>5. Oprávněná osoba jménem či za účastníka zadávacího řízení jednat</w:t>
            </w:r>
          </w:p>
        </w:tc>
      </w:tr>
      <w:tr w:rsidR="00EE6D75" w:rsidRPr="003A009C" w14:paraId="3837999C" w14:textId="77777777" w:rsidTr="00EE6D75">
        <w:trPr>
          <w:cantSplit/>
        </w:trPr>
        <w:tc>
          <w:tcPr>
            <w:tcW w:w="5619" w:type="dxa"/>
            <w:gridSpan w:val="3"/>
          </w:tcPr>
          <w:p w14:paraId="36E48685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Titul, jméno, příjmení:</w:t>
            </w:r>
          </w:p>
          <w:p w14:paraId="78096286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3523" w:type="dxa"/>
          </w:tcPr>
          <w:p w14:paraId="1B159E7A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276D6219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2A592044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EE6D75" w:rsidRPr="003A009C" w14:paraId="19B8FCEA" w14:textId="77777777" w:rsidTr="00EE6D75">
        <w:trPr>
          <w:cantSplit/>
        </w:trPr>
        <w:tc>
          <w:tcPr>
            <w:tcW w:w="5619" w:type="dxa"/>
            <w:gridSpan w:val="3"/>
          </w:tcPr>
          <w:p w14:paraId="480CC565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  <w:r w:rsidRPr="003A009C">
              <w:rPr>
                <w:rFonts w:ascii="Book Antiqua" w:hAnsi="Book Antiqua" w:cstheme="minorHAnsi"/>
              </w:rPr>
              <w:t>Funkce:</w:t>
            </w:r>
          </w:p>
          <w:p w14:paraId="2CFD97B9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3523" w:type="dxa"/>
          </w:tcPr>
          <w:p w14:paraId="17B25A7E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304655C9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1555DAD6" w14:textId="77777777" w:rsidR="00EE6D75" w:rsidRPr="003A009C" w:rsidRDefault="00EE6D75" w:rsidP="00EE6D75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05DEB473" w14:textId="18D23089" w:rsidR="003F10EE" w:rsidRPr="003A009C" w:rsidRDefault="003F10EE" w:rsidP="00EE6D75">
      <w:pPr>
        <w:pStyle w:val="Zkladntext"/>
        <w:spacing w:after="0" w:line="280" w:lineRule="atLeast"/>
        <w:jc w:val="right"/>
        <w:rPr>
          <w:rFonts w:ascii="Book Antiqua" w:hAnsi="Book Antiqua" w:cstheme="minorHAnsi"/>
          <w:sz w:val="20"/>
        </w:rPr>
      </w:pPr>
    </w:p>
    <w:p w14:paraId="02B63AD5" w14:textId="77777777" w:rsidR="003C7C27" w:rsidRPr="003A009C" w:rsidRDefault="003C7C27" w:rsidP="006C2661">
      <w:pPr>
        <w:ind w:left="0" w:firstLine="0"/>
        <w:rPr>
          <w:rFonts w:ascii="Book Antiqua" w:hAnsi="Book Antiqua"/>
          <w:sz w:val="20"/>
        </w:rPr>
      </w:pPr>
    </w:p>
    <w:sectPr w:rsidR="003C7C27" w:rsidRPr="003A009C" w:rsidSect="00EE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7" w:right="1417" w:bottom="1417" w:left="1417" w:header="24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A95C" w14:textId="77777777" w:rsidR="00621E2E" w:rsidRDefault="00621E2E">
      <w:pPr>
        <w:spacing w:after="0" w:line="240" w:lineRule="auto"/>
      </w:pPr>
      <w:r>
        <w:separator/>
      </w:r>
    </w:p>
  </w:endnote>
  <w:endnote w:type="continuationSeparator" w:id="0">
    <w:p w14:paraId="4870B453" w14:textId="77777777" w:rsidR="00621E2E" w:rsidRDefault="00621E2E">
      <w:pPr>
        <w:spacing w:after="0" w:line="240" w:lineRule="auto"/>
      </w:pPr>
      <w:r>
        <w:continuationSeparator/>
      </w:r>
    </w:p>
  </w:endnote>
  <w:endnote w:type="continuationNotice" w:id="1">
    <w:p w14:paraId="13DC2EFE" w14:textId="77777777" w:rsidR="00621E2E" w:rsidRDefault="00621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BBBA" w14:textId="77777777" w:rsidR="00663659" w:rsidRDefault="00663659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7968CAA6" w14:textId="77777777" w:rsidR="00663659" w:rsidRDefault="002F2330">
    <w:pPr>
      <w:spacing w:after="0" w:line="259" w:lineRule="auto"/>
      <w:ind w:left="0" w:right="199" w:firstLine="0"/>
      <w:jc w:val="right"/>
    </w:pPr>
    <w:r>
      <w:fldChar w:fldCharType="begin"/>
    </w:r>
    <w:r w:rsidR="00663659">
      <w:instrText xml:space="preserve"> PAGE   \* MERGEFORMAT </w:instrText>
    </w:r>
    <w:r>
      <w:fldChar w:fldCharType="separate"/>
    </w:r>
    <w:r w:rsidR="00663659"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546B" w14:textId="77777777" w:rsidR="00663659" w:rsidRPr="00121197" w:rsidRDefault="002F2330" w:rsidP="006E2A64">
    <w:pPr>
      <w:spacing w:after="0" w:line="259" w:lineRule="auto"/>
      <w:ind w:left="0" w:right="199" w:firstLine="0"/>
      <w:jc w:val="right"/>
      <w:rPr>
        <w:rFonts w:ascii="Book Antiqua" w:hAnsi="Book Antiqua"/>
      </w:rPr>
    </w:pPr>
    <w:r w:rsidRPr="00121197">
      <w:rPr>
        <w:rFonts w:ascii="Book Antiqua" w:hAnsi="Book Antiqua"/>
      </w:rPr>
      <w:fldChar w:fldCharType="begin"/>
    </w:r>
    <w:r w:rsidR="00663659" w:rsidRPr="00121197">
      <w:rPr>
        <w:rFonts w:ascii="Book Antiqua" w:hAnsi="Book Antiqua"/>
      </w:rPr>
      <w:instrText xml:space="preserve"> PAGE   \* MERGEFORMAT </w:instrText>
    </w:r>
    <w:r w:rsidRPr="00121197">
      <w:rPr>
        <w:rFonts w:ascii="Book Antiqua" w:hAnsi="Book Antiqua"/>
      </w:rPr>
      <w:fldChar w:fldCharType="separate"/>
    </w:r>
    <w:r w:rsidR="008F1B87" w:rsidRPr="008F1B87">
      <w:rPr>
        <w:rFonts w:ascii="Book Antiqua" w:hAnsi="Book Antiqua"/>
        <w:noProof/>
        <w:sz w:val="24"/>
      </w:rPr>
      <w:t>2</w:t>
    </w:r>
    <w:r w:rsidRPr="00121197">
      <w:rPr>
        <w:rFonts w:ascii="Book Antiqua" w:hAnsi="Book Antiqu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261447"/>
      <w:docPartObj>
        <w:docPartGallery w:val="Page Numbers (Bottom of Page)"/>
        <w:docPartUnique/>
      </w:docPartObj>
    </w:sdtPr>
    <w:sdtEndPr/>
    <w:sdtContent>
      <w:p w14:paraId="6EF8FA30" w14:textId="77777777" w:rsidR="00663659" w:rsidRDefault="002F2330">
        <w:pPr>
          <w:pStyle w:val="Zpat"/>
          <w:jc w:val="right"/>
        </w:pPr>
        <w:r>
          <w:fldChar w:fldCharType="begin"/>
        </w:r>
        <w:r w:rsidR="00663659">
          <w:instrText>PAGE   \* MERGEFORMAT</w:instrText>
        </w:r>
        <w:r>
          <w:fldChar w:fldCharType="separate"/>
        </w:r>
        <w:r w:rsidR="008F1B87">
          <w:rPr>
            <w:noProof/>
          </w:rPr>
          <w:t>1</w:t>
        </w:r>
        <w:r>
          <w:fldChar w:fldCharType="end"/>
        </w:r>
      </w:p>
    </w:sdtContent>
  </w:sdt>
  <w:p w14:paraId="60A2FA6C" w14:textId="77777777" w:rsidR="00663659" w:rsidRDefault="0066365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B2CB" w14:textId="77777777" w:rsidR="00621E2E" w:rsidRDefault="00621E2E">
      <w:pPr>
        <w:spacing w:after="0" w:line="240" w:lineRule="auto"/>
      </w:pPr>
      <w:r>
        <w:separator/>
      </w:r>
    </w:p>
  </w:footnote>
  <w:footnote w:type="continuationSeparator" w:id="0">
    <w:p w14:paraId="717ECD81" w14:textId="77777777" w:rsidR="00621E2E" w:rsidRDefault="00621E2E">
      <w:pPr>
        <w:spacing w:after="0" w:line="240" w:lineRule="auto"/>
      </w:pPr>
      <w:r>
        <w:continuationSeparator/>
      </w:r>
    </w:p>
  </w:footnote>
  <w:footnote w:type="continuationNotice" w:id="1">
    <w:p w14:paraId="6B326383" w14:textId="77777777" w:rsidR="00621E2E" w:rsidRDefault="00621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E1D44" w14:textId="77777777" w:rsidR="00663659" w:rsidRDefault="00621E2E">
    <w:pPr>
      <w:spacing w:after="0" w:line="259" w:lineRule="auto"/>
      <w:ind w:left="-1133" w:right="10509" w:firstLine="0"/>
      <w:jc w:val="left"/>
    </w:pPr>
    <w:r>
      <w:rPr>
        <w:noProof/>
      </w:rPr>
      <w:pict w14:anchorId="2EB5E4DD">
        <v:group id="Group 30397" o:spid="_x0000_s1025" style="position:absolute;left:0;text-align:left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nv9u7xFqnhH9kz4j6xomqX2javZ2UcltqNhO8M8&#10;D/aYeUdPmT8PWvlj4U/sS/Gz4ofC/wAH+Mf+GuvH2mnxBo9nq32LffT+R9ogSbZv/tBN+3f/AHRQ&#10;B+ldFfAH/DuP43/9Hn+P/wDvi+/+WVH/AA7j+N//AEef4/8A++L7/wCWVAH3/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Vof8E19Z8aw+Kvj54U8X&#10;eONc8fSeFfEaaNbX+u3s0znyXuY3dFld9gfYG27+1AH3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vdP2a&#10;/wBknwR+ynY69aeCp9Tki1mSGa6/tS4SY/Jv2bNiJj7717n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398" o:spid="_x0000_s1027" type="#_x0000_t75" style="position:absolute;width:58851;height:4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<v:imagedata r:id="rId1" o:title=""/>
          </v:shape>
          <v:shape id="Picture 30399" o:spid="_x0000_s1026" type="#_x0000_t75" style="position:absolute;top:4851;width:58851;height:4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<v:imagedata r:id="rId2" o:title="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5AC3" w14:textId="77777777" w:rsidR="00663659" w:rsidRDefault="00663659">
    <w:pPr>
      <w:spacing w:after="0" w:line="259" w:lineRule="auto"/>
      <w:ind w:left="-1133" w:right="10509" w:firstLine="0"/>
      <w:jc w:val="left"/>
    </w:pPr>
    <w:r w:rsidRPr="00AD5EFA">
      <w:rPr>
        <w:noProof/>
      </w:rPr>
      <w:drawing>
        <wp:anchor distT="0" distB="0" distL="114300" distR="114300" simplePos="0" relativeHeight="251665408" behindDoc="1" locked="0" layoutInCell="1" allowOverlap="1" wp14:anchorId="1319C948" wp14:editId="5F4B7E3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48655" cy="850900"/>
          <wp:effectExtent l="0" t="0" r="4445" b="635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ED18" w14:textId="619BFEB3" w:rsidR="00663659" w:rsidRDefault="00EE6D75" w:rsidP="00EE6D75">
    <w:pPr>
      <w:spacing w:after="0" w:line="259" w:lineRule="auto"/>
      <w:ind w:left="-1133" w:right="10509" w:firstLine="0"/>
    </w:pPr>
    <w:r>
      <w:t xml:space="preserve">  </w:t>
    </w:r>
    <w:r>
      <w:rPr>
        <w:noProof/>
      </w:rPr>
      <w:t xml:space="preserve"> </w:t>
    </w:r>
    <w:r w:rsidRPr="00954055">
      <w:rPr>
        <w:noProof/>
      </w:rPr>
      <w:drawing>
        <wp:inline distT="0" distB="0" distL="0" distR="0" wp14:anchorId="776F60D6" wp14:editId="06E2F34C">
          <wp:extent cx="2276475" cy="558495"/>
          <wp:effectExtent l="0" t="0" r="0" b="0"/>
          <wp:docPr id="1728787717" name="Obrázek 1728787717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A7A67" w14:textId="77777777" w:rsidR="00663659" w:rsidRDefault="00663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25A"/>
    <w:multiLevelType w:val="hybridMultilevel"/>
    <w:tmpl w:val="C1FC6B34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9E68AA08">
      <w:numFmt w:val="bullet"/>
      <w:lvlText w:val="•"/>
      <w:lvlJc w:val="left"/>
      <w:pPr>
        <w:ind w:left="2130" w:hanging="705"/>
      </w:pPr>
      <w:rPr>
        <w:rFonts w:ascii="Book Antiqua" w:eastAsia="Times New Roman" w:hAnsi="Book Antiqua" w:cs="Tahoma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23607"/>
    <w:multiLevelType w:val="hybridMultilevel"/>
    <w:tmpl w:val="BFD25C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191572"/>
    <w:multiLevelType w:val="hybridMultilevel"/>
    <w:tmpl w:val="8A822812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6491072">
    <w:abstractNumId w:val="11"/>
  </w:num>
  <w:num w:numId="2" w16cid:durableId="2065830670">
    <w:abstractNumId w:val="6"/>
  </w:num>
  <w:num w:numId="3" w16cid:durableId="1601328466">
    <w:abstractNumId w:val="26"/>
  </w:num>
  <w:num w:numId="4" w16cid:durableId="496648418">
    <w:abstractNumId w:val="15"/>
  </w:num>
  <w:num w:numId="5" w16cid:durableId="1589269362">
    <w:abstractNumId w:val="24"/>
  </w:num>
  <w:num w:numId="6" w16cid:durableId="1627202874">
    <w:abstractNumId w:val="13"/>
  </w:num>
  <w:num w:numId="7" w16cid:durableId="65493654">
    <w:abstractNumId w:val="18"/>
  </w:num>
  <w:num w:numId="8" w16cid:durableId="2081365639">
    <w:abstractNumId w:val="5"/>
  </w:num>
  <w:num w:numId="9" w16cid:durableId="1915122474">
    <w:abstractNumId w:val="14"/>
  </w:num>
  <w:num w:numId="10" w16cid:durableId="1894461449">
    <w:abstractNumId w:val="8"/>
  </w:num>
  <w:num w:numId="11" w16cid:durableId="669213182">
    <w:abstractNumId w:val="16"/>
  </w:num>
  <w:num w:numId="12" w16cid:durableId="435251716">
    <w:abstractNumId w:val="25"/>
  </w:num>
  <w:num w:numId="13" w16cid:durableId="760417066">
    <w:abstractNumId w:val="9"/>
  </w:num>
  <w:num w:numId="14" w16cid:durableId="1040283059">
    <w:abstractNumId w:val="22"/>
  </w:num>
  <w:num w:numId="15" w16cid:durableId="1212116759">
    <w:abstractNumId w:val="4"/>
  </w:num>
  <w:num w:numId="16" w16cid:durableId="1467621103">
    <w:abstractNumId w:val="17"/>
  </w:num>
  <w:num w:numId="17" w16cid:durableId="1083532700">
    <w:abstractNumId w:val="20"/>
  </w:num>
  <w:num w:numId="18" w16cid:durableId="251554195">
    <w:abstractNumId w:val="1"/>
  </w:num>
  <w:num w:numId="19" w16cid:durableId="1806503551">
    <w:abstractNumId w:val="21"/>
  </w:num>
  <w:num w:numId="20" w16cid:durableId="1858300725">
    <w:abstractNumId w:val="7"/>
  </w:num>
  <w:num w:numId="21" w16cid:durableId="1012872630">
    <w:abstractNumId w:val="23"/>
  </w:num>
  <w:num w:numId="22" w16cid:durableId="2145268199">
    <w:abstractNumId w:val="3"/>
  </w:num>
  <w:num w:numId="23" w16cid:durableId="916670552">
    <w:abstractNumId w:val="19"/>
  </w:num>
  <w:num w:numId="24" w16cid:durableId="1029406495">
    <w:abstractNumId w:val="12"/>
  </w:num>
  <w:num w:numId="25" w16cid:durableId="1829587568">
    <w:abstractNumId w:val="10"/>
  </w:num>
  <w:num w:numId="26" w16cid:durableId="997615759">
    <w:abstractNumId w:val="0"/>
  </w:num>
  <w:num w:numId="27" w16cid:durableId="1303848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757"/>
    <w:rsid w:val="00016B1E"/>
    <w:rsid w:val="000638E9"/>
    <w:rsid w:val="000650A1"/>
    <w:rsid w:val="00083D3B"/>
    <w:rsid w:val="00087B9E"/>
    <w:rsid w:val="000A513A"/>
    <w:rsid w:val="000A6BDD"/>
    <w:rsid w:val="000B4E70"/>
    <w:rsid w:val="000B6FA7"/>
    <w:rsid w:val="000E0942"/>
    <w:rsid w:val="000E6BB3"/>
    <w:rsid w:val="00121197"/>
    <w:rsid w:val="0014195C"/>
    <w:rsid w:val="00151470"/>
    <w:rsid w:val="00194CA9"/>
    <w:rsid w:val="001E0F6A"/>
    <w:rsid w:val="001E44EF"/>
    <w:rsid w:val="0020327B"/>
    <w:rsid w:val="002869D8"/>
    <w:rsid w:val="002A6449"/>
    <w:rsid w:val="002B4DD9"/>
    <w:rsid w:val="002B7D03"/>
    <w:rsid w:val="002D788C"/>
    <w:rsid w:val="002F2330"/>
    <w:rsid w:val="003166E0"/>
    <w:rsid w:val="00331AA6"/>
    <w:rsid w:val="00346FA3"/>
    <w:rsid w:val="003A009C"/>
    <w:rsid w:val="003C552B"/>
    <w:rsid w:val="003C7C27"/>
    <w:rsid w:val="003E7004"/>
    <w:rsid w:val="003F10EE"/>
    <w:rsid w:val="00403C7E"/>
    <w:rsid w:val="00433878"/>
    <w:rsid w:val="004712BC"/>
    <w:rsid w:val="004820CA"/>
    <w:rsid w:val="004A2288"/>
    <w:rsid w:val="004D118A"/>
    <w:rsid w:val="004F2EE7"/>
    <w:rsid w:val="005071F1"/>
    <w:rsid w:val="00526F4F"/>
    <w:rsid w:val="00553E80"/>
    <w:rsid w:val="0055433B"/>
    <w:rsid w:val="005627CD"/>
    <w:rsid w:val="005B3292"/>
    <w:rsid w:val="005F1FB6"/>
    <w:rsid w:val="005F2396"/>
    <w:rsid w:val="005F3582"/>
    <w:rsid w:val="0060086F"/>
    <w:rsid w:val="00621E2E"/>
    <w:rsid w:val="00624C07"/>
    <w:rsid w:val="00636833"/>
    <w:rsid w:val="00663659"/>
    <w:rsid w:val="0067054A"/>
    <w:rsid w:val="00676237"/>
    <w:rsid w:val="006A3978"/>
    <w:rsid w:val="006B1128"/>
    <w:rsid w:val="006C2661"/>
    <w:rsid w:val="006E2A64"/>
    <w:rsid w:val="00706CC8"/>
    <w:rsid w:val="007073AF"/>
    <w:rsid w:val="00717CC0"/>
    <w:rsid w:val="00773AF5"/>
    <w:rsid w:val="00775FD4"/>
    <w:rsid w:val="00790011"/>
    <w:rsid w:val="007C06F1"/>
    <w:rsid w:val="007E3B63"/>
    <w:rsid w:val="00804E46"/>
    <w:rsid w:val="00807855"/>
    <w:rsid w:val="00832D87"/>
    <w:rsid w:val="00834803"/>
    <w:rsid w:val="0083546A"/>
    <w:rsid w:val="00836147"/>
    <w:rsid w:val="00843E94"/>
    <w:rsid w:val="008A05F3"/>
    <w:rsid w:val="008A319D"/>
    <w:rsid w:val="008A614D"/>
    <w:rsid w:val="008A64F9"/>
    <w:rsid w:val="008E20B9"/>
    <w:rsid w:val="008E6DDB"/>
    <w:rsid w:val="008F1B87"/>
    <w:rsid w:val="00900EEC"/>
    <w:rsid w:val="00930566"/>
    <w:rsid w:val="00966128"/>
    <w:rsid w:val="00975FFF"/>
    <w:rsid w:val="009B6449"/>
    <w:rsid w:val="009B68AA"/>
    <w:rsid w:val="009D7E12"/>
    <w:rsid w:val="00A01907"/>
    <w:rsid w:val="00A06087"/>
    <w:rsid w:val="00A65349"/>
    <w:rsid w:val="00A72F14"/>
    <w:rsid w:val="00A74FD5"/>
    <w:rsid w:val="00A81757"/>
    <w:rsid w:val="00A9120D"/>
    <w:rsid w:val="00AE7D51"/>
    <w:rsid w:val="00AF4D03"/>
    <w:rsid w:val="00B31B24"/>
    <w:rsid w:val="00B4328E"/>
    <w:rsid w:val="00B50EF1"/>
    <w:rsid w:val="00BC2D48"/>
    <w:rsid w:val="00BC6116"/>
    <w:rsid w:val="00BE60B9"/>
    <w:rsid w:val="00C26AEE"/>
    <w:rsid w:val="00C4404B"/>
    <w:rsid w:val="00C45736"/>
    <w:rsid w:val="00C90AE2"/>
    <w:rsid w:val="00C9779E"/>
    <w:rsid w:val="00C97C7E"/>
    <w:rsid w:val="00CB1DEC"/>
    <w:rsid w:val="00CE092E"/>
    <w:rsid w:val="00CF2539"/>
    <w:rsid w:val="00D63EF9"/>
    <w:rsid w:val="00D73B53"/>
    <w:rsid w:val="00D751E3"/>
    <w:rsid w:val="00D80ACD"/>
    <w:rsid w:val="00D93057"/>
    <w:rsid w:val="00D93D2D"/>
    <w:rsid w:val="00D95048"/>
    <w:rsid w:val="00DB4E42"/>
    <w:rsid w:val="00DD3F43"/>
    <w:rsid w:val="00DE5C2C"/>
    <w:rsid w:val="00E00CEC"/>
    <w:rsid w:val="00EC61A2"/>
    <w:rsid w:val="00ED5FE4"/>
    <w:rsid w:val="00EE6D75"/>
    <w:rsid w:val="00EF4AB0"/>
    <w:rsid w:val="00F01E79"/>
    <w:rsid w:val="00F165D7"/>
    <w:rsid w:val="00F51AE1"/>
    <w:rsid w:val="00F54137"/>
    <w:rsid w:val="00F729C3"/>
    <w:rsid w:val="00FD2255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D3FEE"/>
  <w15:docId w15:val="{DDF690FD-3606-4A5B-AA5C-BE1AA5F9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1A2"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EC61A2"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rsid w:val="00EC61A2"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C61A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EC61A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EC61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AF5"/>
    <w:rPr>
      <w:rFonts w:ascii="Calibri" w:eastAsia="Calibri" w:hAnsi="Calibri" w:cs="Calibri"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3F10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10EE"/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A6F-588A-4ECD-9076-778CAEB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port &amp; Consulting service, s.r.o.</dc:creator>
  <cp:lastModifiedBy>Martin Budiš</cp:lastModifiedBy>
  <cp:revision>12</cp:revision>
  <dcterms:created xsi:type="dcterms:W3CDTF">2017-10-31T07:11:00Z</dcterms:created>
  <dcterms:modified xsi:type="dcterms:W3CDTF">2026-03-31T12:07:00Z</dcterms:modified>
</cp:coreProperties>
</file>